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8F" w:rsidRPr="00D84DD7" w:rsidRDefault="00B14F8F" w:rsidP="00D84DD7">
      <w:pPr>
        <w:spacing w:after="0"/>
        <w:ind w:left="-142" w:hanging="10"/>
        <w:jc w:val="center"/>
        <w:rPr>
          <w:rFonts w:ascii="Times New Roman" w:eastAsia="Times New Roman" w:hAnsi="Times New Roman" w:cs="Times New Roman"/>
          <w:b/>
          <w:color w:val="808080" w:themeColor="background1" w:themeShade="80"/>
          <w:sz w:val="16"/>
          <w:szCs w:val="16"/>
        </w:rPr>
      </w:pPr>
    </w:p>
    <w:p w:rsidR="007F30B5" w:rsidRDefault="00D84DD7" w:rsidP="0091317D">
      <w:pPr>
        <w:spacing w:after="0"/>
        <w:ind w:hanging="10"/>
        <w:jc w:val="center"/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</w:pPr>
      <w:r w:rsidRPr="00B14F8F"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  <w:t xml:space="preserve">УПРАВЛЕНИЕ ФЕДЕРАЛЬНОЙ СЛУЖБЫ ПО НАДЗОРУ В СФЕРЕ СВЯЗИ, ИНФОРМАЦИОННЫХ ТЕХНОЛОГИЙ И МАССОВЫХ КОММУНИКАЦИЙ </w:t>
      </w:r>
      <w:r w:rsidR="00B14F8F"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  <w:t xml:space="preserve">                       </w:t>
      </w:r>
      <w:r w:rsidR="00C70FAF"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  <w:t>ПО БРЯНСКОЙ</w:t>
      </w:r>
      <w:r w:rsidRPr="00B14F8F">
        <w:rPr>
          <w:rFonts w:ascii="Times New Roman" w:eastAsia="Times New Roman" w:hAnsi="Times New Roman" w:cs="Times New Roman"/>
          <w:b/>
          <w:color w:val="632423"/>
          <w:sz w:val="24"/>
          <w:szCs w:val="24"/>
        </w:rPr>
        <w:t xml:space="preserve"> ОБЛАСТИ</w:t>
      </w:r>
    </w:p>
    <w:p w:rsidR="000D59D8" w:rsidRPr="0091317D" w:rsidRDefault="000D59D8" w:rsidP="0091317D">
      <w:pPr>
        <w:spacing w:after="0"/>
        <w:ind w:hanging="10"/>
        <w:jc w:val="center"/>
        <w:rPr>
          <w:sz w:val="24"/>
          <w:szCs w:val="24"/>
        </w:rPr>
      </w:pPr>
    </w:p>
    <w:p w:rsidR="007F30B5" w:rsidRDefault="007F30B5" w:rsidP="00D84DD7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Реквиз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28A">
        <w:rPr>
          <w:rFonts w:ascii="Times New Roman" w:hAnsi="Times New Roman" w:cs="Times New Roman"/>
          <w:b/>
          <w:sz w:val="28"/>
          <w:szCs w:val="28"/>
        </w:rPr>
        <w:t>для</w:t>
      </w:r>
      <w:r w:rsidR="00FF0DD5">
        <w:rPr>
          <w:rFonts w:ascii="Times New Roman" w:hAnsi="Times New Roman" w:cs="Times New Roman"/>
          <w:b/>
          <w:sz w:val="28"/>
          <w:szCs w:val="28"/>
        </w:rPr>
        <w:t xml:space="preserve"> оплаты обеспечения исполнения контрактов</w:t>
      </w:r>
    </w:p>
    <w:p w:rsidR="000A60B8" w:rsidRDefault="000A60B8" w:rsidP="000A60B8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9D">
        <w:rPr>
          <w:rFonts w:ascii="Times New Roman" w:hAnsi="Times New Roman" w:cs="Times New Roman"/>
          <w:b/>
          <w:sz w:val="28"/>
          <w:szCs w:val="28"/>
          <w:highlight w:val="green"/>
        </w:rPr>
        <w:t>(действуют с 01 января 2021 года)</w:t>
      </w:r>
    </w:p>
    <w:p w:rsidR="007F30B5" w:rsidRDefault="007F30B5" w:rsidP="00D84DD7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атель: </w:t>
      </w:r>
      <w:r w:rsidRPr="007F30B5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Управление Роскомна</w:t>
      </w:r>
      <w:r w:rsidR="00FF0DD5">
        <w:rPr>
          <w:rFonts w:ascii="Times New Roman" w:hAnsi="Times New Roman" w:cs="Times New Roman"/>
          <w:sz w:val="28"/>
          <w:szCs w:val="28"/>
        </w:rPr>
        <w:t>дзора по Брянской области</w:t>
      </w:r>
      <w:r w:rsidR="008A316D">
        <w:rPr>
          <w:rFonts w:ascii="Times New Roman" w:hAnsi="Times New Roman" w:cs="Times New Roman"/>
          <w:sz w:val="28"/>
          <w:szCs w:val="28"/>
        </w:rPr>
        <w:t>,</w:t>
      </w:r>
      <w:r w:rsidR="008A316D" w:rsidRPr="008A316D">
        <w:t xml:space="preserve"> </w:t>
      </w:r>
      <w:proofErr w:type="gramStart"/>
      <w:r w:rsidR="008A316D" w:rsidRPr="008A316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8A316D" w:rsidRPr="008A316D">
        <w:rPr>
          <w:rFonts w:ascii="Times New Roman" w:hAnsi="Times New Roman" w:cs="Times New Roman"/>
          <w:sz w:val="28"/>
          <w:szCs w:val="28"/>
        </w:rPr>
        <w:t>/с 05271А1918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ИН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B5">
        <w:rPr>
          <w:rFonts w:ascii="Times New Roman" w:hAnsi="Times New Roman" w:cs="Times New Roman"/>
          <w:sz w:val="28"/>
          <w:szCs w:val="28"/>
        </w:rPr>
        <w:t>3250055537</w:t>
      </w: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КПП</w:t>
      </w:r>
      <w:r w:rsidR="00555DFC">
        <w:rPr>
          <w:rFonts w:ascii="Times New Roman" w:hAnsi="Times New Roman" w:cs="Times New Roman"/>
          <w:sz w:val="28"/>
          <w:szCs w:val="28"/>
        </w:rPr>
        <w:t xml:space="preserve"> 325</w:t>
      </w:r>
      <w:r>
        <w:rPr>
          <w:rFonts w:ascii="Times New Roman" w:hAnsi="Times New Roman" w:cs="Times New Roman"/>
          <w:sz w:val="28"/>
          <w:szCs w:val="28"/>
        </w:rPr>
        <w:t>701001</w:t>
      </w: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Наименование Банка получ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26DF2" w:rsidRPr="00726DF2">
        <w:rPr>
          <w:rFonts w:ascii="Times New Roman" w:hAnsi="Times New Roman" w:cs="Times New Roman"/>
          <w:sz w:val="28"/>
          <w:szCs w:val="28"/>
        </w:rPr>
        <w:t>Отделение Брянск г. Брянск//УФК по Брянской области</w:t>
      </w:r>
    </w:p>
    <w:p w:rsidR="00726DF2" w:rsidRDefault="00726DF2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Б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B5">
        <w:rPr>
          <w:rFonts w:ascii="Times New Roman" w:hAnsi="Times New Roman" w:cs="Times New Roman"/>
          <w:sz w:val="28"/>
          <w:szCs w:val="28"/>
        </w:rPr>
        <w:t>0</w:t>
      </w:r>
      <w:r w:rsidR="009C6D7D">
        <w:rPr>
          <w:rFonts w:ascii="Times New Roman" w:hAnsi="Times New Roman" w:cs="Times New Roman"/>
          <w:sz w:val="28"/>
          <w:szCs w:val="28"/>
        </w:rPr>
        <w:t>1</w:t>
      </w:r>
      <w:r w:rsidRPr="007F30B5">
        <w:rPr>
          <w:rFonts w:ascii="Times New Roman" w:hAnsi="Times New Roman" w:cs="Times New Roman"/>
          <w:sz w:val="28"/>
          <w:szCs w:val="28"/>
        </w:rPr>
        <w:t>1501</w:t>
      </w:r>
      <w:r w:rsidR="009C6D7D">
        <w:rPr>
          <w:rFonts w:ascii="Times New Roman" w:hAnsi="Times New Roman" w:cs="Times New Roman"/>
          <w:sz w:val="28"/>
          <w:szCs w:val="28"/>
        </w:rPr>
        <w:t>1</w:t>
      </w:r>
      <w:r w:rsidRPr="007F30B5">
        <w:rPr>
          <w:rFonts w:ascii="Times New Roman" w:hAnsi="Times New Roman" w:cs="Times New Roman"/>
          <w:sz w:val="28"/>
          <w:szCs w:val="28"/>
        </w:rPr>
        <w:t>01</w:t>
      </w:r>
    </w:p>
    <w:p w:rsidR="00AE1E33" w:rsidRDefault="00AE1E33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AE1E33" w:rsidRDefault="009C6D7D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значейский счет </w:t>
      </w:r>
      <w:r w:rsidR="001E16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212643000000012700</w:t>
      </w:r>
    </w:p>
    <w:p w:rsidR="001D048D" w:rsidRDefault="001D048D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1D048D" w:rsidRDefault="009C6D7D" w:rsidP="001D048D">
      <w:pPr>
        <w:spacing w:after="0" w:line="36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9C6D7D">
        <w:rPr>
          <w:rFonts w:ascii="Times New Roman" w:hAnsi="Times New Roman" w:cs="Times New Roman"/>
          <w:b/>
          <w:sz w:val="28"/>
          <w:szCs w:val="28"/>
        </w:rPr>
        <w:t xml:space="preserve">Банковский счет, входящий в состав </w:t>
      </w:r>
      <w:r w:rsidR="001D048D">
        <w:rPr>
          <w:rFonts w:ascii="Times New Roman" w:hAnsi="Times New Roman" w:cs="Times New Roman"/>
          <w:b/>
          <w:sz w:val="28"/>
          <w:szCs w:val="28"/>
        </w:rPr>
        <w:t>единого казначейского счета (</w:t>
      </w:r>
      <w:r w:rsidRPr="009C6D7D">
        <w:rPr>
          <w:rFonts w:ascii="Times New Roman" w:hAnsi="Times New Roman" w:cs="Times New Roman"/>
          <w:b/>
          <w:sz w:val="28"/>
          <w:szCs w:val="28"/>
        </w:rPr>
        <w:t>ЕКС</w:t>
      </w:r>
      <w:r w:rsidR="001D048D">
        <w:rPr>
          <w:rFonts w:ascii="Times New Roman" w:hAnsi="Times New Roman" w:cs="Times New Roman"/>
          <w:b/>
          <w:sz w:val="28"/>
          <w:szCs w:val="28"/>
        </w:rPr>
        <w:t>)</w:t>
      </w:r>
      <w:r w:rsidRPr="009C6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6D7D" w:rsidRPr="001D048D" w:rsidRDefault="009C6D7D" w:rsidP="001D048D">
      <w:pPr>
        <w:spacing w:after="0" w:line="36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9C6D7D">
        <w:rPr>
          <w:rFonts w:ascii="Times New Roman" w:hAnsi="Times New Roman" w:cs="Times New Roman"/>
          <w:sz w:val="28"/>
          <w:szCs w:val="28"/>
        </w:rPr>
        <w:t>40102810245370000019</w:t>
      </w:r>
    </w:p>
    <w:p w:rsidR="007303F6" w:rsidRDefault="007303F6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303F6" w:rsidRDefault="007303F6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7303F6">
        <w:rPr>
          <w:rFonts w:ascii="Times New Roman" w:hAnsi="Times New Roman" w:cs="Times New Roman"/>
          <w:b/>
          <w:sz w:val="28"/>
          <w:szCs w:val="28"/>
        </w:rPr>
        <w:t>ОКТ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3F6">
        <w:rPr>
          <w:rFonts w:ascii="Times New Roman" w:hAnsi="Times New Roman" w:cs="Times New Roman"/>
          <w:sz w:val="28"/>
          <w:szCs w:val="28"/>
        </w:rPr>
        <w:t>15701000</w:t>
      </w:r>
    </w:p>
    <w:p w:rsidR="00197E24" w:rsidRDefault="00197E24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E5760E" w:rsidRDefault="00E5760E" w:rsidP="0091317D">
      <w:pPr>
        <w:spacing w:after="0" w:line="240" w:lineRule="auto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E5760E">
        <w:rPr>
          <w:rFonts w:ascii="Times New Roman" w:hAnsi="Times New Roman" w:cs="Times New Roman"/>
          <w:b/>
          <w:sz w:val="28"/>
          <w:szCs w:val="28"/>
        </w:rPr>
        <w:t>Телефон для консультаций:</w:t>
      </w:r>
    </w:p>
    <w:p w:rsidR="00FF0DD5" w:rsidRDefault="00FF0DD5" w:rsidP="0091317D">
      <w:pPr>
        <w:spacing w:after="0" w:line="240" w:lineRule="auto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9432E1" w:rsidRPr="009432E1" w:rsidRDefault="009432E1" w:rsidP="005C6F53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3240B9">
        <w:rPr>
          <w:rFonts w:ascii="Times New Roman" w:hAnsi="Times New Roman" w:cs="Times New Roman"/>
          <w:sz w:val="28"/>
          <w:szCs w:val="28"/>
        </w:rPr>
        <w:t>Юрист (4832) 72-97-</w:t>
      </w:r>
      <w:r w:rsidR="00742844" w:rsidRPr="003240B9">
        <w:rPr>
          <w:rFonts w:ascii="Times New Roman" w:hAnsi="Times New Roman" w:cs="Times New Roman"/>
          <w:sz w:val="28"/>
          <w:szCs w:val="28"/>
        </w:rPr>
        <w:t>56</w:t>
      </w:r>
      <w:r w:rsidR="003240B9" w:rsidRPr="003240B9">
        <w:rPr>
          <w:rFonts w:ascii="Times New Roman" w:hAnsi="Times New Roman" w:cs="Times New Roman"/>
          <w:sz w:val="28"/>
          <w:szCs w:val="28"/>
        </w:rPr>
        <w:t xml:space="preserve"> доб.</w:t>
      </w:r>
      <w:r w:rsidR="003240B9">
        <w:rPr>
          <w:rFonts w:ascii="Times New Roman" w:hAnsi="Times New Roman" w:cs="Times New Roman"/>
          <w:sz w:val="28"/>
          <w:szCs w:val="28"/>
        </w:rPr>
        <w:t xml:space="preserve"> 311</w:t>
      </w:r>
    </w:p>
    <w:p w:rsidR="00E5760E" w:rsidRDefault="00E5760E" w:rsidP="005C6F53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 (4832) 72-97-54</w:t>
      </w:r>
    </w:p>
    <w:p w:rsidR="00E5760E" w:rsidRPr="00F81A4D" w:rsidRDefault="00E5760E" w:rsidP="005C6F53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</w:p>
    <w:sectPr w:rsidR="00E5760E" w:rsidRPr="00F81A4D" w:rsidSect="00D84DD7">
      <w:pgSz w:w="11906" w:h="16838"/>
      <w:pgMar w:top="567" w:right="566" w:bottom="426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D94"/>
    <w:rsid w:val="000A60B8"/>
    <w:rsid w:val="000B053F"/>
    <w:rsid w:val="000D59D8"/>
    <w:rsid w:val="000D5B1F"/>
    <w:rsid w:val="00197E24"/>
    <w:rsid w:val="001D048D"/>
    <w:rsid w:val="001E16B5"/>
    <w:rsid w:val="00263092"/>
    <w:rsid w:val="003240B9"/>
    <w:rsid w:val="00361F42"/>
    <w:rsid w:val="003B3C69"/>
    <w:rsid w:val="004C2F67"/>
    <w:rsid w:val="004D67D9"/>
    <w:rsid w:val="004E2712"/>
    <w:rsid w:val="00555DFC"/>
    <w:rsid w:val="00564437"/>
    <w:rsid w:val="005926D1"/>
    <w:rsid w:val="00597BDF"/>
    <w:rsid w:val="005C6F53"/>
    <w:rsid w:val="005E56BC"/>
    <w:rsid w:val="00726DF2"/>
    <w:rsid w:val="007303F6"/>
    <w:rsid w:val="00742844"/>
    <w:rsid w:val="007F30B5"/>
    <w:rsid w:val="0081028B"/>
    <w:rsid w:val="00894843"/>
    <w:rsid w:val="008A316D"/>
    <w:rsid w:val="008E141A"/>
    <w:rsid w:val="0091228A"/>
    <w:rsid w:val="0091317D"/>
    <w:rsid w:val="009432E1"/>
    <w:rsid w:val="009903DC"/>
    <w:rsid w:val="009C6D7D"/>
    <w:rsid w:val="00AC4B14"/>
    <w:rsid w:val="00AE1E33"/>
    <w:rsid w:val="00B14F8F"/>
    <w:rsid w:val="00B175E3"/>
    <w:rsid w:val="00B83FDF"/>
    <w:rsid w:val="00C70FAF"/>
    <w:rsid w:val="00C90ED9"/>
    <w:rsid w:val="00CA27C9"/>
    <w:rsid w:val="00CD60EE"/>
    <w:rsid w:val="00D76F2B"/>
    <w:rsid w:val="00D84DD7"/>
    <w:rsid w:val="00DE1F59"/>
    <w:rsid w:val="00E37841"/>
    <w:rsid w:val="00E5760E"/>
    <w:rsid w:val="00E62D94"/>
    <w:rsid w:val="00E66105"/>
    <w:rsid w:val="00F81A4D"/>
    <w:rsid w:val="00FA7F61"/>
    <w:rsid w:val="00FB27FB"/>
    <w:rsid w:val="00FF0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F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05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6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437"/>
    <w:rPr>
      <w:rFonts w:ascii="Tahoma" w:eastAsia="Calibri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D84D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F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05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6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437"/>
    <w:rPr>
      <w:rFonts w:ascii="Tahoma" w:eastAsia="Calibri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D84D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0A74-897B-4799-8F34-A1139719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eva Z.V.</dc:creator>
  <cp:lastModifiedBy>СЭД</cp:lastModifiedBy>
  <cp:revision>7</cp:revision>
  <dcterms:created xsi:type="dcterms:W3CDTF">2020-12-02T13:44:00Z</dcterms:created>
  <dcterms:modified xsi:type="dcterms:W3CDTF">2020-12-11T11:45:00Z</dcterms:modified>
</cp:coreProperties>
</file>